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E9A2" w14:textId="77777777" w:rsidR="00621CA6" w:rsidRPr="00E53F4B" w:rsidRDefault="00724B7F" w:rsidP="00621CA6">
      <w:pPr>
        <w:wordWrap w:val="0"/>
        <w:overflowPunct w:val="0"/>
        <w:ind w:right="-143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mc:AlternateContent>
            <mc:Choice Requires="w16se">
              <w:rFonts w:ascii="ＭＳ 明朝" w:eastAsia="ＭＳ 明朝" w:hAnsi="ＭＳ 明朝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18"/>
          <w:szCs w:val="1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mc:AlternateContent>
            <mc:Choice Requires="w16se">
              <w:rFonts w:ascii="ＭＳ 明朝" w:eastAsia="ＭＳ 明朝" w:hAnsi="ＭＳ 明朝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18"/>
          <w:szCs w:val="1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mc:AlternateContent>
            <mc:Choice Requires="w16se">
              <w:rFonts w:ascii="ＭＳ 明朝" w:eastAsia="ＭＳ 明朝" w:hAnsi="ＭＳ 明朝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18"/>
          <w:szCs w:val="1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mc:AlternateContent>
            <mc:Choice Requires="w16se">
              <w:rFonts w:ascii="ＭＳ 明朝" w:eastAsia="ＭＳ 明朝" w:hAnsi="ＭＳ 明朝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18"/>
          <w:szCs w:val="1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621CA6" w:rsidRPr="00E53F4B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大学記載欄）</w:t>
      </w:r>
    </w:p>
    <w:p w14:paraId="7C4695CF" w14:textId="77777777" w:rsidR="00A679EF" w:rsidRPr="0064504A" w:rsidRDefault="0064504A" w:rsidP="0064504A">
      <w:pPr>
        <w:jc w:val="left"/>
        <w:rPr>
          <w:rFonts w:ascii="ＭＳ 明朝" w:eastAsia="ＭＳ 明朝" w:hAnsi="ＭＳ 明朝" w:cs="ＭＳ 明朝"/>
          <w:kern w:val="0"/>
          <w:sz w:val="22"/>
          <w:u w:color="FF0000"/>
        </w:rPr>
      </w:pPr>
      <w:r w:rsidRPr="0064504A">
        <w:rPr>
          <w:rFonts w:ascii="FOT-UD角ゴ_ラージ Pr6N R" w:eastAsia="FOT-UD角ゴ_ラージ Pr6N R" w:hint="eastAsia"/>
          <w:szCs w:val="21"/>
        </w:rPr>
        <w:t>提出先：　sisetutouroku@chitose-reha.ac.jp</w:t>
      </w:r>
    </w:p>
    <w:p w14:paraId="3AEE1B9D" w14:textId="77777777" w:rsidR="00F54619" w:rsidRDefault="00F54619" w:rsidP="00FE21AE">
      <w:pPr>
        <w:jc w:val="center"/>
        <w:rPr>
          <w:rFonts w:ascii="ＭＳ 明朝" w:eastAsia="ＭＳ 明朝" w:hAnsi="ＭＳ 明朝" w:cs="ＭＳ 明朝"/>
          <w:color w:val="000000"/>
          <w:kern w:val="0"/>
          <w:sz w:val="22"/>
          <w:u w:color="FF0000"/>
        </w:rPr>
      </w:pPr>
    </w:p>
    <w:p w14:paraId="5BA621C9" w14:textId="77777777" w:rsidR="00C0738B" w:rsidRDefault="00A70DD3" w:rsidP="00A679EF">
      <w:pPr>
        <w:jc w:val="center"/>
        <w:rPr>
          <w:rFonts w:ascii="ＭＳ 明朝" w:eastAsia="ＭＳ 明朝" w:hAnsi="ＭＳ 明朝"/>
          <w:sz w:val="36"/>
          <w:szCs w:val="36"/>
        </w:rPr>
      </w:pPr>
      <w:r w:rsidRPr="002244E3">
        <w:rPr>
          <w:rFonts w:ascii="ＭＳ 明朝" w:eastAsia="ＭＳ 明朝" w:hAnsi="ＭＳ 明朝" w:hint="eastAsia"/>
          <w:sz w:val="36"/>
          <w:szCs w:val="36"/>
        </w:rPr>
        <w:t>経 歴 書</w:t>
      </w:r>
    </w:p>
    <w:p w14:paraId="0F6B0E5D" w14:textId="77777777" w:rsidR="006E43B4" w:rsidRPr="006E43B4" w:rsidRDefault="006E43B4" w:rsidP="00A679EF">
      <w:pPr>
        <w:jc w:val="center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992"/>
        <w:gridCol w:w="5947"/>
      </w:tblGrid>
      <w:tr w:rsidR="007F3DB5" w:rsidRPr="00881E86" w14:paraId="5E265B33" w14:textId="77777777" w:rsidTr="00133A06">
        <w:trPr>
          <w:trHeight w:val="1245"/>
          <w:jc w:val="center"/>
        </w:trPr>
        <w:tc>
          <w:tcPr>
            <w:tcW w:w="2547" w:type="dxa"/>
            <w:gridSpan w:val="2"/>
            <w:vAlign w:val="center"/>
          </w:tcPr>
          <w:p w14:paraId="1912C04F" w14:textId="77777777" w:rsidR="00FE21AE" w:rsidRPr="00881E86" w:rsidRDefault="00FE21AE" w:rsidP="00FE21AE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881E86">
              <w:rPr>
                <w:rFonts w:ascii="ＭＳ 明朝" w:eastAsia="ＭＳ 明朝" w:hAnsi="ＭＳ 明朝" w:hint="eastAsia"/>
                <w:sz w:val="23"/>
                <w:szCs w:val="23"/>
              </w:rPr>
              <w:t>氏</w:t>
            </w:r>
            <w:r w:rsidR="006F5CEC" w:rsidRPr="00881E86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  <w:r w:rsidRPr="00881E86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名</w:t>
            </w:r>
          </w:p>
        </w:tc>
        <w:tc>
          <w:tcPr>
            <w:tcW w:w="5947" w:type="dxa"/>
            <w:vAlign w:val="center"/>
          </w:tcPr>
          <w:p w14:paraId="7F6844DA" w14:textId="77777777" w:rsidR="00AF10C5" w:rsidRPr="00881E86" w:rsidRDefault="00AF10C5" w:rsidP="00500B35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312C6" w:rsidRPr="00881E86" w14:paraId="2DE77A03" w14:textId="77777777" w:rsidTr="00424D73">
        <w:trPr>
          <w:trHeight w:val="748"/>
          <w:jc w:val="center"/>
        </w:trPr>
        <w:tc>
          <w:tcPr>
            <w:tcW w:w="1555" w:type="dxa"/>
            <w:vAlign w:val="center"/>
          </w:tcPr>
          <w:p w14:paraId="0085A50C" w14:textId="0F46E7C4" w:rsidR="007312C6" w:rsidRPr="00881E86" w:rsidRDefault="007312C6" w:rsidP="00CE38BB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881E86">
              <w:rPr>
                <w:rFonts w:ascii="ＭＳ 明朝" w:eastAsia="ＭＳ 明朝" w:hAnsi="ＭＳ 明朝" w:hint="eastAsia"/>
                <w:sz w:val="23"/>
                <w:szCs w:val="23"/>
              </w:rPr>
              <w:t>年</w:t>
            </w:r>
          </w:p>
        </w:tc>
        <w:tc>
          <w:tcPr>
            <w:tcW w:w="992" w:type="dxa"/>
            <w:vAlign w:val="center"/>
          </w:tcPr>
          <w:p w14:paraId="221977F5" w14:textId="67F01247" w:rsidR="007312C6" w:rsidRPr="00881E86" w:rsidRDefault="007312C6" w:rsidP="00CE38BB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881E86">
              <w:rPr>
                <w:rFonts w:ascii="ＭＳ 明朝" w:eastAsia="ＭＳ 明朝" w:hAnsi="ＭＳ 明朝" w:hint="eastAsia"/>
                <w:sz w:val="23"/>
                <w:szCs w:val="23"/>
              </w:rPr>
              <w:t>月</w:t>
            </w:r>
          </w:p>
        </w:tc>
        <w:tc>
          <w:tcPr>
            <w:tcW w:w="5947" w:type="dxa"/>
            <w:vAlign w:val="center"/>
          </w:tcPr>
          <w:p w14:paraId="461BA721" w14:textId="39B2791B" w:rsidR="007312C6" w:rsidRPr="00881E86" w:rsidRDefault="007312C6" w:rsidP="000E73BB">
            <w:pPr>
              <w:ind w:firstLineChars="200" w:firstLine="46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881E86">
              <w:rPr>
                <w:rFonts w:ascii="ＭＳ 明朝" w:eastAsia="ＭＳ 明朝" w:hAnsi="ＭＳ 明朝" w:hint="eastAsia"/>
                <w:sz w:val="23"/>
                <w:szCs w:val="23"/>
              </w:rPr>
              <w:t>職　　　　　歴（病院名・所属先）</w:t>
            </w:r>
          </w:p>
        </w:tc>
      </w:tr>
      <w:tr w:rsidR="007312C6" w:rsidRPr="00881E86" w14:paraId="37A936DC" w14:textId="77777777" w:rsidTr="00424D73">
        <w:trPr>
          <w:trHeight w:val="748"/>
          <w:jc w:val="center"/>
        </w:trPr>
        <w:tc>
          <w:tcPr>
            <w:tcW w:w="1555" w:type="dxa"/>
            <w:vAlign w:val="center"/>
          </w:tcPr>
          <w:p w14:paraId="24409F28" w14:textId="77777777" w:rsidR="007312C6" w:rsidRPr="00881E86" w:rsidRDefault="007312C6" w:rsidP="00596461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5E2681BE" w14:textId="77777777" w:rsidR="007312C6" w:rsidRPr="00881E86" w:rsidRDefault="007312C6" w:rsidP="00E53F4B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5947" w:type="dxa"/>
            <w:vAlign w:val="center"/>
          </w:tcPr>
          <w:p w14:paraId="064C496B" w14:textId="77777777" w:rsidR="007312C6" w:rsidRPr="00881E86" w:rsidRDefault="007312C6" w:rsidP="00814B64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312C6" w:rsidRPr="00881E86" w14:paraId="3A7A8F92" w14:textId="77777777" w:rsidTr="00424D73">
        <w:trPr>
          <w:trHeight w:val="748"/>
          <w:jc w:val="center"/>
        </w:trPr>
        <w:tc>
          <w:tcPr>
            <w:tcW w:w="1555" w:type="dxa"/>
            <w:vAlign w:val="center"/>
          </w:tcPr>
          <w:p w14:paraId="71AA571B" w14:textId="0EDCD15C" w:rsidR="007312C6" w:rsidRPr="00881E86" w:rsidRDefault="007312C6" w:rsidP="001D5DE7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2EDCA810" w14:textId="48587403" w:rsidR="007312C6" w:rsidRPr="00881E86" w:rsidRDefault="007312C6" w:rsidP="001D5DE7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5947" w:type="dxa"/>
            <w:vAlign w:val="center"/>
          </w:tcPr>
          <w:p w14:paraId="62282E06" w14:textId="04677CC6" w:rsidR="007312C6" w:rsidRPr="00881E86" w:rsidRDefault="007312C6" w:rsidP="001D5DE7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312C6" w:rsidRPr="00881E86" w14:paraId="33298C9C" w14:textId="77777777" w:rsidTr="00424D73">
        <w:trPr>
          <w:trHeight w:val="748"/>
          <w:jc w:val="center"/>
        </w:trPr>
        <w:tc>
          <w:tcPr>
            <w:tcW w:w="1555" w:type="dxa"/>
            <w:vAlign w:val="center"/>
          </w:tcPr>
          <w:p w14:paraId="0AE2A364" w14:textId="77777777" w:rsidR="007312C6" w:rsidRPr="00881E86" w:rsidRDefault="007312C6" w:rsidP="00E53F4B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33A2F484" w14:textId="77777777" w:rsidR="007312C6" w:rsidRPr="00881E86" w:rsidRDefault="007312C6" w:rsidP="00C0738B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5947" w:type="dxa"/>
            <w:vAlign w:val="center"/>
          </w:tcPr>
          <w:p w14:paraId="0D8B46D8" w14:textId="77777777" w:rsidR="007312C6" w:rsidRPr="00881E86" w:rsidRDefault="007312C6" w:rsidP="00C0738B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312C6" w:rsidRPr="00881E86" w14:paraId="1F1E4EA1" w14:textId="77777777" w:rsidTr="00424D73">
        <w:trPr>
          <w:trHeight w:val="748"/>
          <w:jc w:val="center"/>
        </w:trPr>
        <w:tc>
          <w:tcPr>
            <w:tcW w:w="1555" w:type="dxa"/>
            <w:vAlign w:val="center"/>
          </w:tcPr>
          <w:p w14:paraId="5C0402BA" w14:textId="77777777" w:rsidR="007312C6" w:rsidRPr="00881E86" w:rsidRDefault="007312C6" w:rsidP="00E53F4B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20E99368" w14:textId="77777777" w:rsidR="007312C6" w:rsidRPr="00881E86" w:rsidRDefault="007312C6" w:rsidP="00C0738B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5947" w:type="dxa"/>
            <w:vAlign w:val="center"/>
          </w:tcPr>
          <w:p w14:paraId="3BC8BD98" w14:textId="77777777" w:rsidR="007312C6" w:rsidRPr="00881E86" w:rsidRDefault="007312C6" w:rsidP="00C0738B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312C6" w:rsidRPr="00881E86" w14:paraId="7D8E1F86" w14:textId="77777777" w:rsidTr="00424D73">
        <w:trPr>
          <w:trHeight w:val="748"/>
          <w:jc w:val="center"/>
        </w:trPr>
        <w:tc>
          <w:tcPr>
            <w:tcW w:w="1555" w:type="dxa"/>
            <w:vAlign w:val="center"/>
          </w:tcPr>
          <w:p w14:paraId="68BB4B3B" w14:textId="77777777" w:rsidR="007312C6" w:rsidRPr="00881E86" w:rsidRDefault="007312C6" w:rsidP="00E53F4B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744200FB" w14:textId="77777777" w:rsidR="007312C6" w:rsidRPr="00881E86" w:rsidRDefault="007312C6" w:rsidP="00E53F4B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5947" w:type="dxa"/>
            <w:vAlign w:val="center"/>
          </w:tcPr>
          <w:p w14:paraId="232C8244" w14:textId="77777777" w:rsidR="007312C6" w:rsidRPr="00881E86" w:rsidRDefault="007312C6" w:rsidP="00C0738B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312C6" w:rsidRPr="00881E86" w14:paraId="738E98E5" w14:textId="77777777" w:rsidTr="00424D73">
        <w:trPr>
          <w:trHeight w:val="748"/>
          <w:jc w:val="center"/>
        </w:trPr>
        <w:tc>
          <w:tcPr>
            <w:tcW w:w="1555" w:type="dxa"/>
            <w:vAlign w:val="center"/>
          </w:tcPr>
          <w:p w14:paraId="505C5A0E" w14:textId="77777777" w:rsidR="007312C6" w:rsidRPr="00881E86" w:rsidRDefault="007312C6" w:rsidP="00E53F4B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01F7A707" w14:textId="77777777" w:rsidR="007312C6" w:rsidRPr="00881E86" w:rsidRDefault="007312C6" w:rsidP="007F3BE4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5947" w:type="dxa"/>
            <w:vAlign w:val="center"/>
          </w:tcPr>
          <w:p w14:paraId="14CF6627" w14:textId="77777777" w:rsidR="007312C6" w:rsidRPr="00881E86" w:rsidRDefault="007312C6" w:rsidP="007F3BE4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312C6" w:rsidRPr="00881E86" w14:paraId="77334FDA" w14:textId="77777777" w:rsidTr="00424D73">
        <w:trPr>
          <w:trHeight w:val="748"/>
          <w:jc w:val="center"/>
        </w:trPr>
        <w:tc>
          <w:tcPr>
            <w:tcW w:w="1555" w:type="dxa"/>
            <w:vAlign w:val="center"/>
          </w:tcPr>
          <w:p w14:paraId="408C78E9" w14:textId="77777777" w:rsidR="007312C6" w:rsidRPr="00881E86" w:rsidRDefault="007312C6" w:rsidP="00E53F4B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680755E3" w14:textId="77777777" w:rsidR="007312C6" w:rsidRPr="00881E86" w:rsidRDefault="007312C6" w:rsidP="007F3BE4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5947" w:type="dxa"/>
            <w:vAlign w:val="center"/>
          </w:tcPr>
          <w:p w14:paraId="7C76DE19" w14:textId="77777777" w:rsidR="007312C6" w:rsidRPr="00881E86" w:rsidRDefault="007312C6" w:rsidP="007F3BE4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312C6" w:rsidRPr="00881E86" w14:paraId="4E8C7CDB" w14:textId="77777777" w:rsidTr="00424D73">
        <w:trPr>
          <w:trHeight w:val="748"/>
          <w:jc w:val="center"/>
        </w:trPr>
        <w:tc>
          <w:tcPr>
            <w:tcW w:w="1555" w:type="dxa"/>
            <w:vAlign w:val="center"/>
          </w:tcPr>
          <w:p w14:paraId="068B5842" w14:textId="77777777" w:rsidR="007312C6" w:rsidRPr="00881E86" w:rsidRDefault="007312C6" w:rsidP="007F3BE4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2AC58B68" w14:textId="77777777" w:rsidR="007312C6" w:rsidRPr="00881E86" w:rsidRDefault="007312C6" w:rsidP="007F3BE4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5947" w:type="dxa"/>
            <w:vAlign w:val="center"/>
          </w:tcPr>
          <w:p w14:paraId="7781EDCB" w14:textId="77777777" w:rsidR="007312C6" w:rsidRPr="00881E86" w:rsidRDefault="007312C6" w:rsidP="007F3BE4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312C6" w:rsidRPr="00881E86" w14:paraId="61E1D22D" w14:textId="77777777" w:rsidTr="00424D73">
        <w:trPr>
          <w:trHeight w:val="748"/>
          <w:jc w:val="center"/>
        </w:trPr>
        <w:tc>
          <w:tcPr>
            <w:tcW w:w="1555" w:type="dxa"/>
            <w:vAlign w:val="center"/>
          </w:tcPr>
          <w:p w14:paraId="7E9EBDFD" w14:textId="77777777" w:rsidR="007312C6" w:rsidRPr="00881E86" w:rsidRDefault="007312C6" w:rsidP="007F3BE4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2AEB8A59" w14:textId="77777777" w:rsidR="007312C6" w:rsidRPr="00881E86" w:rsidRDefault="007312C6" w:rsidP="007F3BE4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5947" w:type="dxa"/>
            <w:vAlign w:val="center"/>
          </w:tcPr>
          <w:p w14:paraId="2927407D" w14:textId="77777777" w:rsidR="007312C6" w:rsidRPr="00881E86" w:rsidRDefault="007312C6" w:rsidP="007F3BE4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312C6" w:rsidRPr="00881E86" w14:paraId="1EBDA9D2" w14:textId="77777777" w:rsidTr="00424D73">
        <w:trPr>
          <w:trHeight w:val="748"/>
          <w:jc w:val="center"/>
        </w:trPr>
        <w:tc>
          <w:tcPr>
            <w:tcW w:w="1555" w:type="dxa"/>
            <w:vAlign w:val="center"/>
          </w:tcPr>
          <w:p w14:paraId="2F48EF3A" w14:textId="77777777" w:rsidR="007312C6" w:rsidRPr="00881E86" w:rsidRDefault="007312C6" w:rsidP="007F3BE4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1C0E469C" w14:textId="77777777" w:rsidR="007312C6" w:rsidRPr="00881E86" w:rsidRDefault="007312C6" w:rsidP="007F3BE4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5947" w:type="dxa"/>
            <w:vAlign w:val="center"/>
          </w:tcPr>
          <w:p w14:paraId="6AB78D89" w14:textId="77777777" w:rsidR="007312C6" w:rsidRPr="00881E86" w:rsidRDefault="007312C6" w:rsidP="007F3BE4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6D28AA17" w14:textId="77777777" w:rsidR="006D1596" w:rsidRPr="002244E3" w:rsidRDefault="006D1596" w:rsidP="0088488F">
      <w:pPr>
        <w:wordWrap w:val="0"/>
        <w:snapToGrid w:val="0"/>
        <w:spacing w:line="220" w:lineRule="exact"/>
        <w:rPr>
          <w:rFonts w:ascii="ＭＳ 明朝" w:eastAsia="ＭＳ 明朝" w:hAnsi="ＭＳ 明朝"/>
          <w:spacing w:val="14"/>
          <w:sz w:val="18"/>
          <w:szCs w:val="18"/>
        </w:rPr>
      </w:pPr>
    </w:p>
    <w:p w14:paraId="4C12152A" w14:textId="77777777" w:rsidR="00361725" w:rsidRDefault="00361725" w:rsidP="0088488F">
      <w:pPr>
        <w:wordWrap w:val="0"/>
        <w:snapToGrid w:val="0"/>
        <w:spacing w:line="220" w:lineRule="exact"/>
        <w:rPr>
          <w:rFonts w:ascii="ＭＳ 明朝" w:eastAsia="ＭＳ 明朝" w:hAnsi="ＭＳ 明朝"/>
          <w:spacing w:val="14"/>
          <w:sz w:val="18"/>
          <w:szCs w:val="18"/>
        </w:rPr>
      </w:pPr>
    </w:p>
    <w:p w14:paraId="6CC2B9CE" w14:textId="77777777" w:rsidR="00487C19" w:rsidRDefault="00487C19" w:rsidP="0088488F">
      <w:pPr>
        <w:wordWrap w:val="0"/>
        <w:snapToGrid w:val="0"/>
        <w:spacing w:line="220" w:lineRule="exact"/>
        <w:rPr>
          <w:rFonts w:ascii="ＭＳ 明朝" w:eastAsia="ＭＳ 明朝" w:hAnsi="ＭＳ 明朝"/>
          <w:spacing w:val="14"/>
          <w:sz w:val="18"/>
          <w:szCs w:val="18"/>
        </w:rPr>
      </w:pPr>
    </w:p>
    <w:p w14:paraId="055F13F8" w14:textId="77777777" w:rsidR="0088488F" w:rsidRPr="002244E3" w:rsidRDefault="0088488F" w:rsidP="0088488F">
      <w:pPr>
        <w:wordWrap w:val="0"/>
        <w:snapToGrid w:val="0"/>
        <w:spacing w:line="220" w:lineRule="exact"/>
        <w:rPr>
          <w:rFonts w:ascii="ＭＳ 明朝" w:eastAsia="ＭＳ 明朝" w:hAnsi="ＭＳ 明朝"/>
          <w:spacing w:val="14"/>
          <w:sz w:val="18"/>
          <w:szCs w:val="18"/>
        </w:rPr>
      </w:pPr>
      <w:r w:rsidRPr="002244E3">
        <w:rPr>
          <w:rFonts w:ascii="ＭＳ 明朝" w:eastAsia="ＭＳ 明朝" w:hAnsi="ＭＳ 明朝" w:hint="eastAsia"/>
          <w:spacing w:val="14"/>
          <w:sz w:val="18"/>
          <w:szCs w:val="18"/>
        </w:rPr>
        <w:t>ご記入いただいた個人情報につきましては、本学が責任を持って管理いたします</w:t>
      </w:r>
      <w:r w:rsidR="00814626">
        <w:rPr>
          <w:rFonts w:ascii="ＭＳ 明朝" w:eastAsia="ＭＳ 明朝" w:hAnsi="ＭＳ 明朝" w:hint="eastAsia"/>
          <w:spacing w:val="14"/>
          <w:sz w:val="18"/>
          <w:szCs w:val="18"/>
        </w:rPr>
        <w:t>。</w:t>
      </w:r>
    </w:p>
    <w:p w14:paraId="2B8DB596" w14:textId="77777777" w:rsidR="0088488F" w:rsidRPr="002244E3" w:rsidRDefault="0088488F" w:rsidP="0088488F">
      <w:pPr>
        <w:wordWrap w:val="0"/>
        <w:snapToGrid w:val="0"/>
        <w:spacing w:line="138" w:lineRule="exact"/>
        <w:rPr>
          <w:rFonts w:ascii="ＭＳ 明朝" w:eastAsia="ＭＳ 明朝" w:hAnsi="ＭＳ 明朝"/>
          <w:spacing w:val="14"/>
          <w:sz w:val="18"/>
          <w:szCs w:val="18"/>
        </w:rPr>
      </w:pPr>
    </w:p>
    <w:p w14:paraId="0E2EF361" w14:textId="49408C9D" w:rsidR="00F85FBC" w:rsidRDefault="0088488F" w:rsidP="004F230C">
      <w:pPr>
        <w:wordWrap w:val="0"/>
        <w:snapToGrid w:val="0"/>
        <w:spacing w:line="276" w:lineRule="exact"/>
        <w:rPr>
          <w:rFonts w:ascii="ＭＳ 明朝" w:eastAsia="ＭＳ 明朝" w:hAnsi="ＭＳ 明朝"/>
          <w:spacing w:val="14"/>
          <w:sz w:val="20"/>
        </w:rPr>
      </w:pPr>
      <w:r w:rsidRPr="002244E3">
        <w:rPr>
          <w:rFonts w:ascii="ＭＳ 明朝" w:eastAsia="ＭＳ 明朝" w:hAnsi="ＭＳ 明朝" w:hint="eastAsia"/>
          <w:spacing w:val="14"/>
        </w:rPr>
        <w:t xml:space="preserve">　　　　　　　</w:t>
      </w:r>
      <w:r w:rsidRPr="002244E3">
        <w:rPr>
          <w:rFonts w:ascii="ＭＳ 明朝" w:eastAsia="ＭＳ 明朝" w:hAnsi="ＭＳ 明朝" w:hint="eastAsia"/>
          <w:spacing w:val="7"/>
        </w:rPr>
        <w:t xml:space="preserve">                          </w:t>
      </w:r>
      <w:r w:rsidRPr="002244E3">
        <w:rPr>
          <w:rFonts w:ascii="ＭＳ 明朝" w:eastAsia="ＭＳ 明朝" w:hAnsi="ＭＳ 明朝" w:hint="eastAsia"/>
          <w:spacing w:val="14"/>
          <w:sz w:val="20"/>
        </w:rPr>
        <w:t>北海道千歳リハビリテーション大学</w:t>
      </w:r>
    </w:p>
    <w:sectPr w:rsidR="00F85FBC" w:rsidSect="008022E9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AFE9" w14:textId="77777777" w:rsidR="00B03D8A" w:rsidRDefault="00B03D8A" w:rsidP="005829CC">
      <w:r>
        <w:separator/>
      </w:r>
    </w:p>
  </w:endnote>
  <w:endnote w:type="continuationSeparator" w:id="0">
    <w:p w14:paraId="6A77E6A6" w14:textId="77777777" w:rsidR="00B03D8A" w:rsidRDefault="00B03D8A" w:rsidP="0058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OT-UD角ゴ_ラージ Pr6N 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4F45" w14:textId="77777777" w:rsidR="00B03D8A" w:rsidRDefault="00B03D8A" w:rsidP="005829CC">
      <w:r>
        <w:separator/>
      </w:r>
    </w:p>
  </w:footnote>
  <w:footnote w:type="continuationSeparator" w:id="0">
    <w:p w14:paraId="6F3009BC" w14:textId="77777777" w:rsidR="00B03D8A" w:rsidRDefault="00B03D8A" w:rsidP="00582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A113" w14:textId="77777777" w:rsidR="005C1B06" w:rsidRPr="00266FDE" w:rsidRDefault="005C1B06" w:rsidP="0046364E">
    <w:pPr>
      <w:overflowPunct w:val="0"/>
      <w:ind w:right="160"/>
      <w:jc w:val="right"/>
      <w:textAlignment w:val="baseline"/>
      <w:rPr>
        <w:rFonts w:ascii="ＭＳ 明朝" w:eastAsia="ＭＳ 明朝" w:hAnsi="ＭＳ 明朝" w:cs="Times New Roman"/>
        <w:color w:val="000000"/>
        <w:kern w:val="0"/>
        <w:sz w:val="16"/>
        <w:szCs w:val="16"/>
      </w:rPr>
    </w:pPr>
  </w:p>
  <w:p w14:paraId="75852E8A" w14:textId="77777777" w:rsidR="009B3B59" w:rsidRPr="005C1B06" w:rsidRDefault="009B3B59" w:rsidP="005C1B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AE"/>
    <w:rsid w:val="00011846"/>
    <w:rsid w:val="00015168"/>
    <w:rsid w:val="000373D5"/>
    <w:rsid w:val="00050781"/>
    <w:rsid w:val="000D5A86"/>
    <w:rsid w:val="000E73BB"/>
    <w:rsid w:val="00121174"/>
    <w:rsid w:val="00133A06"/>
    <w:rsid w:val="00142CF5"/>
    <w:rsid w:val="00143479"/>
    <w:rsid w:val="00193612"/>
    <w:rsid w:val="001D5DE7"/>
    <w:rsid w:val="001E2715"/>
    <w:rsid w:val="002244E3"/>
    <w:rsid w:val="00266FDE"/>
    <w:rsid w:val="0028575B"/>
    <w:rsid w:val="002C389F"/>
    <w:rsid w:val="002D0741"/>
    <w:rsid w:val="003323F2"/>
    <w:rsid w:val="003400B3"/>
    <w:rsid w:val="00361725"/>
    <w:rsid w:val="003745D9"/>
    <w:rsid w:val="003A6B5B"/>
    <w:rsid w:val="003B2638"/>
    <w:rsid w:val="003B7264"/>
    <w:rsid w:val="003C1A6D"/>
    <w:rsid w:val="003D17BA"/>
    <w:rsid w:val="00424D73"/>
    <w:rsid w:val="0046364E"/>
    <w:rsid w:val="0048407B"/>
    <w:rsid w:val="00487C19"/>
    <w:rsid w:val="004A2DF6"/>
    <w:rsid w:val="004A7C32"/>
    <w:rsid w:val="004F086D"/>
    <w:rsid w:val="004F230C"/>
    <w:rsid w:val="004F68B9"/>
    <w:rsid w:val="00500B35"/>
    <w:rsid w:val="00520F4B"/>
    <w:rsid w:val="005345CF"/>
    <w:rsid w:val="005513B5"/>
    <w:rsid w:val="005829CC"/>
    <w:rsid w:val="00596461"/>
    <w:rsid w:val="005C1B06"/>
    <w:rsid w:val="006051A8"/>
    <w:rsid w:val="00621CA6"/>
    <w:rsid w:val="0064504A"/>
    <w:rsid w:val="00694F8D"/>
    <w:rsid w:val="00697F3A"/>
    <w:rsid w:val="006B0A7D"/>
    <w:rsid w:val="006D1596"/>
    <w:rsid w:val="006E43B4"/>
    <w:rsid w:val="006F5CEC"/>
    <w:rsid w:val="00724B7F"/>
    <w:rsid w:val="007312C6"/>
    <w:rsid w:val="00731CB8"/>
    <w:rsid w:val="00774E9D"/>
    <w:rsid w:val="007807E7"/>
    <w:rsid w:val="007C41A9"/>
    <w:rsid w:val="007F3BE4"/>
    <w:rsid w:val="007F3DB5"/>
    <w:rsid w:val="008022E9"/>
    <w:rsid w:val="00814626"/>
    <w:rsid w:val="00814B64"/>
    <w:rsid w:val="008677F9"/>
    <w:rsid w:val="00881E86"/>
    <w:rsid w:val="0088488F"/>
    <w:rsid w:val="008C6E26"/>
    <w:rsid w:val="00917F21"/>
    <w:rsid w:val="00935A9B"/>
    <w:rsid w:val="00956A9E"/>
    <w:rsid w:val="009757FE"/>
    <w:rsid w:val="009B3B59"/>
    <w:rsid w:val="00A104C8"/>
    <w:rsid w:val="00A11BB6"/>
    <w:rsid w:val="00A23F47"/>
    <w:rsid w:val="00A319DC"/>
    <w:rsid w:val="00A679EF"/>
    <w:rsid w:val="00A70DD3"/>
    <w:rsid w:val="00AF10C5"/>
    <w:rsid w:val="00B018CB"/>
    <w:rsid w:val="00B03D8A"/>
    <w:rsid w:val="00B0579B"/>
    <w:rsid w:val="00B733A3"/>
    <w:rsid w:val="00C0738B"/>
    <w:rsid w:val="00C46AC9"/>
    <w:rsid w:val="00CA258A"/>
    <w:rsid w:val="00CE38BB"/>
    <w:rsid w:val="00CE5AC9"/>
    <w:rsid w:val="00CE66D7"/>
    <w:rsid w:val="00D04860"/>
    <w:rsid w:val="00DE12B2"/>
    <w:rsid w:val="00E53F4B"/>
    <w:rsid w:val="00E86E74"/>
    <w:rsid w:val="00E928A3"/>
    <w:rsid w:val="00E94980"/>
    <w:rsid w:val="00EB1E25"/>
    <w:rsid w:val="00EC17EB"/>
    <w:rsid w:val="00EC6DEB"/>
    <w:rsid w:val="00ED1020"/>
    <w:rsid w:val="00F54619"/>
    <w:rsid w:val="00F85FBC"/>
    <w:rsid w:val="00F96D8D"/>
    <w:rsid w:val="00FD5FD7"/>
    <w:rsid w:val="00FE21AE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8518B1"/>
  <w15:chartTrackingRefBased/>
  <w15:docId w15:val="{4B7BC280-7F78-4FAE-99C1-931F89F6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2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29CC"/>
  </w:style>
  <w:style w:type="paragraph" w:styleId="a6">
    <w:name w:val="footer"/>
    <w:basedOn w:val="a"/>
    <w:link w:val="a7"/>
    <w:uiPriority w:val="99"/>
    <w:unhideWhenUsed/>
    <w:rsid w:val="00582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29CC"/>
  </w:style>
  <w:style w:type="paragraph" w:styleId="a8">
    <w:name w:val="Balloon Text"/>
    <w:basedOn w:val="a"/>
    <w:link w:val="a9"/>
    <w:uiPriority w:val="99"/>
    <w:semiHidden/>
    <w:unhideWhenUsed/>
    <w:rsid w:val="00332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12E4-9E90-42AC-8359-D11928D9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1</cp:revision>
  <cp:lastPrinted>2022-06-17T10:36:00Z</cp:lastPrinted>
  <dcterms:created xsi:type="dcterms:W3CDTF">2022-05-17T06:59:00Z</dcterms:created>
  <dcterms:modified xsi:type="dcterms:W3CDTF">2023-03-23T01:31:00Z</dcterms:modified>
</cp:coreProperties>
</file>